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03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541"/>
        <w:gridCol w:w="723"/>
        <w:gridCol w:w="452"/>
        <w:gridCol w:w="4071"/>
      </w:tblGrid>
      <w:tr w:rsidR="00FC0A4F" w:rsidRPr="00FC0A4F" w14:paraId="3C51DAEC" w14:textId="77777777" w:rsidTr="008178B8">
        <w:trPr>
          <w:trHeight w:val="810"/>
          <w:jc w:val="center"/>
        </w:trPr>
        <w:tc>
          <w:tcPr>
            <w:tcW w:w="10310" w:type="dxa"/>
            <w:gridSpan w:val="5"/>
          </w:tcPr>
          <w:p w14:paraId="4A6FC127" w14:textId="65AD1B71" w:rsidR="00C133EB" w:rsidRPr="00FC0A4F" w:rsidRDefault="00262732" w:rsidP="00FC0A4F">
            <w:pPr>
              <w:jc w:val="center"/>
              <w:rPr>
                <w:rFonts w:ascii="Calibri" w:hAnsi="Calibri" w:cs="Calibri"/>
                <w:sz w:val="50"/>
                <w:szCs w:val="50"/>
              </w:rPr>
            </w:pPr>
            <w:r w:rsidRPr="00FC0A4F">
              <w:rPr>
                <w:rFonts w:ascii="Calibri" w:hAnsi="Calibri" w:cs="Calibri"/>
                <w:sz w:val="50"/>
                <w:szCs w:val="50"/>
              </w:rPr>
              <w:t xml:space="preserve">Weekly </w:t>
            </w:r>
            <w:r w:rsidR="00FC0A4F" w:rsidRPr="00FC0A4F">
              <w:rPr>
                <w:rFonts w:ascii="Calibri" w:hAnsi="Calibri" w:cs="Calibri"/>
                <w:sz w:val="50"/>
                <w:szCs w:val="50"/>
              </w:rPr>
              <w:t>Planner Template</w:t>
            </w:r>
          </w:p>
        </w:tc>
      </w:tr>
      <w:tr w:rsidR="00FC0A4F" w:rsidRPr="00FC0A4F" w14:paraId="5D17E038" w14:textId="77777777" w:rsidTr="00FC0A4F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3A415B" w14:textId="1149C54B" w:rsidR="00C133EB" w:rsidRPr="00FC0A4F" w:rsidRDefault="00C133EB" w:rsidP="00FC0A4F">
            <w:pPr>
              <w:rPr>
                <w:rFonts w:ascii="Calibri" w:hAnsi="Calibri" w:cs="Calibri"/>
                <w:b/>
                <w:bCs/>
                <w:sz w:val="30"/>
                <w:szCs w:val="3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EA0151" w14:textId="67F95795" w:rsidR="00C133EB" w:rsidRPr="00FC0A4F" w:rsidRDefault="006678B7" w:rsidP="00FC0A4F">
            <w:pPr>
              <w:rPr>
                <w:rFonts w:ascii="Calibri" w:hAnsi="Calibri" w:cs="Calibri"/>
                <w:sz w:val="24"/>
                <w:szCs w:val="24"/>
              </w:rPr>
            </w:pPr>
            <w:r w:rsidRPr="00FC0A4F">
              <w:rPr>
                <w:rFonts w:ascii="Calibri" w:hAnsi="Calibri" w:cs="Calibri"/>
                <w:sz w:val="24"/>
                <w:szCs w:val="24"/>
              </w:rPr>
              <w:t>M</w:t>
            </w:r>
            <w:r w:rsidR="002618EE" w:rsidRPr="00FC0A4F">
              <w:rPr>
                <w:rFonts w:ascii="Calibri" w:hAnsi="Calibri" w:cs="Calibri"/>
                <w:sz w:val="24"/>
                <w:szCs w:val="24"/>
              </w:rPr>
              <w:t>on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88A5" w14:textId="77777777" w:rsidR="00C133EB" w:rsidRPr="00FC0A4F" w:rsidRDefault="00C133EB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240479" w14:textId="77777777" w:rsidR="00C133EB" w:rsidRPr="00FC0A4F" w:rsidRDefault="00C133EB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CC6A54" w14:textId="28FB7EDE" w:rsidR="00C133EB" w:rsidRPr="00FC0A4F" w:rsidRDefault="002618EE" w:rsidP="00FC0A4F">
            <w:pPr>
              <w:rPr>
                <w:rFonts w:ascii="Calibri" w:hAnsi="Calibri" w:cs="Calibri"/>
                <w:sz w:val="24"/>
                <w:szCs w:val="24"/>
              </w:rPr>
            </w:pPr>
            <w:r w:rsidRPr="00FC0A4F">
              <w:rPr>
                <w:rFonts w:ascii="Calibri" w:hAnsi="Calibri" w:cs="Calibri"/>
                <w:sz w:val="24"/>
                <w:szCs w:val="24"/>
              </w:rPr>
              <w:t>Tuesday</w:t>
            </w:r>
          </w:p>
        </w:tc>
      </w:tr>
      <w:tr w:rsidR="00FC0A4F" w:rsidRPr="00FC0A4F" w14:paraId="3D4FB7D9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07342826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7801BE06" w14:textId="1C1AFA21" w:rsidR="00C133EB" w:rsidRPr="00FC0A4F" w:rsidRDefault="00637F6F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5E3EBC8" w14:textId="6ABB5F33" w:rsidR="00C133EB" w:rsidRPr="00FC0A4F" w:rsidRDefault="00C133EB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93E62" w14:textId="77777777" w:rsidR="00C133EB" w:rsidRPr="00FC0A4F" w:rsidRDefault="00C133EB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6901789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003B10A5" w14:textId="192CB245" w:rsidR="00C133EB" w:rsidRPr="00FC0A4F" w:rsidRDefault="009B125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4FA31A7" w14:textId="2F21B74B" w:rsidR="00C133EB" w:rsidRPr="00FC0A4F" w:rsidRDefault="00C133EB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2DB44B88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212660920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2A5E383F" w14:textId="4699D897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BA099CE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97AA1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73454501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47226A00" w14:textId="3E2D4808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E4950FA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1066A047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48900824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64CE283" w14:textId="4FEDC334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E9A9DE5" w14:textId="256BC0C3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84005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520532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6DACD3E2" w14:textId="0383E521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497DAA" w14:textId="3C04C5C2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467DDC95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65027985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4C1F7C23" w14:textId="431B6526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EEA3B54" w14:textId="254270B1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305F2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1352801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4837D547" w14:textId="7710C38C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0FDDFC2" w14:textId="095BDC9E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0F65706A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76338248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6584286D" w14:textId="59EDB9A8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0FD7CF" w14:textId="39AE265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6DD7D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13077732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09FBF495" w14:textId="03A45807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1E2A876" w14:textId="1ADF1A55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646AB759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6636902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4196592A" w14:textId="6F6B17AC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FE7851D" w14:textId="70560599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A6FBF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73072476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4FCDAD6E" w14:textId="6FC6D012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08333E6" w14:textId="79738F1D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12650985" w14:textId="77777777" w:rsidTr="00FC0A4F">
        <w:trPr>
          <w:trHeight w:val="35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2950D7" w14:textId="77777777" w:rsidR="00785E18" w:rsidRPr="00FC0A4F" w:rsidRDefault="00785E18" w:rsidP="00FC0A4F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F49F5" w14:textId="77777777" w:rsidR="00785E18" w:rsidRPr="00FC0A4F" w:rsidRDefault="00785E18" w:rsidP="00FC0A4F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50D9B" w14:textId="77777777" w:rsidR="00785E18" w:rsidRPr="00FC0A4F" w:rsidRDefault="00785E18" w:rsidP="00FC0A4F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379F5E" w14:textId="77777777" w:rsidR="00785E18" w:rsidRPr="00FC0A4F" w:rsidRDefault="00785E18" w:rsidP="00FC0A4F">
            <w:pPr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40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AB80" w14:textId="77777777" w:rsidR="00785E18" w:rsidRPr="00FC0A4F" w:rsidRDefault="00785E18" w:rsidP="00FC0A4F">
            <w:pPr>
              <w:rPr>
                <w:rFonts w:ascii="Calibri" w:hAnsi="Calibri" w:cs="Calibri"/>
              </w:rPr>
            </w:pPr>
          </w:p>
        </w:tc>
      </w:tr>
      <w:tr w:rsidR="00FC0A4F" w:rsidRPr="00FC0A4F" w14:paraId="5569EE0B" w14:textId="77777777" w:rsidTr="008178B8">
        <w:trPr>
          <w:trHeight w:hRule="exact" w:val="360"/>
          <w:jc w:val="center"/>
        </w:trPr>
        <w:tc>
          <w:tcPr>
            <w:tcW w:w="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181217" w14:textId="77777777" w:rsidR="000454DE" w:rsidRPr="00FC0A4F" w:rsidRDefault="000454DE" w:rsidP="00FC0A4F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AE8EE" w14:textId="77777777" w:rsidR="000454DE" w:rsidRPr="00FC0A4F" w:rsidRDefault="000454DE" w:rsidP="00FC0A4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4B46AD94" w14:textId="77777777" w:rsidR="000454DE" w:rsidRPr="00FC0A4F" w:rsidRDefault="000454DE" w:rsidP="00FC0A4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7DECAA" w14:textId="77777777" w:rsidR="000454DE" w:rsidRPr="00FC0A4F" w:rsidRDefault="000454DE" w:rsidP="00FC0A4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D372A" w14:textId="77777777" w:rsidR="000454DE" w:rsidRPr="00FC0A4F" w:rsidRDefault="000454DE" w:rsidP="00FC0A4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C0A4F" w:rsidRPr="00FC0A4F" w14:paraId="5F41C1C1" w14:textId="77777777" w:rsidTr="00FC0A4F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FA359B" w14:textId="77777777" w:rsidR="00785E18" w:rsidRPr="00FC0A4F" w:rsidRDefault="00785E18" w:rsidP="00FC0A4F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E7371A" w14:textId="3E3E7464" w:rsidR="00785E18" w:rsidRPr="00FC0A4F" w:rsidRDefault="002618EE" w:rsidP="00FC0A4F">
            <w:pPr>
              <w:rPr>
                <w:rFonts w:ascii="Calibri" w:hAnsi="Calibri" w:cs="Calibri"/>
                <w:sz w:val="24"/>
                <w:szCs w:val="24"/>
              </w:rPr>
            </w:pPr>
            <w:r w:rsidRPr="00FC0A4F">
              <w:rPr>
                <w:rFonts w:ascii="Calibri" w:hAnsi="Calibri" w:cs="Calibri"/>
                <w:sz w:val="24"/>
                <w:szCs w:val="24"/>
              </w:rPr>
              <w:t>Wednes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B855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61978E" w14:textId="77777777" w:rsidR="00785E18" w:rsidRPr="00FC0A4F" w:rsidRDefault="00785E18" w:rsidP="00FC0A4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FFF408" w14:textId="4C17E785" w:rsidR="00785E18" w:rsidRPr="00FC0A4F" w:rsidRDefault="002618EE" w:rsidP="00FC0A4F">
            <w:pPr>
              <w:rPr>
                <w:rFonts w:ascii="Calibri" w:hAnsi="Calibri" w:cs="Calibri"/>
                <w:sz w:val="24"/>
                <w:szCs w:val="24"/>
              </w:rPr>
            </w:pPr>
            <w:r w:rsidRPr="00FC0A4F">
              <w:rPr>
                <w:rFonts w:ascii="Calibri" w:hAnsi="Calibri" w:cs="Calibri"/>
                <w:sz w:val="24"/>
                <w:szCs w:val="24"/>
              </w:rPr>
              <w:t>Thursday</w:t>
            </w:r>
          </w:p>
        </w:tc>
      </w:tr>
      <w:tr w:rsidR="00FC0A4F" w:rsidRPr="00FC0A4F" w14:paraId="1E545C59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191883107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78B2E3D9" w14:textId="6278A71E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DBFAC4" w14:textId="61464B83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FD94A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20737817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19AFCC8C" w14:textId="51E1258B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46C731" w14:textId="48B805BC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009CF1C5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200970815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256788FE" w14:textId="10851AD0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FF36C4" w14:textId="29521642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4C369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33298733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7F29748C" w14:textId="17D89A20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4692427" w14:textId="017DBF3A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57F2EE3E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47065960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31F0AA2F" w14:textId="365A2DDF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BD97A0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ECB11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3267562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6170FB0E" w14:textId="01F92C1B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65C248C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142FE7A0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8163514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1FF3C0F3" w14:textId="4AE3C1FE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53DEE76" w14:textId="19FAB75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21573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3063413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492DA036" w14:textId="09B97A70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6823BC" w14:textId="6A664AC0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2F6077F3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8387168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0CD59036" w14:textId="14D6EA1F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0A2C19" w14:textId="0D854EEA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ABC09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44037480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031C6FFA" w14:textId="50F1D696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50080F7" w14:textId="0DC3EDA5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2D575AEA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163328258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77746CEF" w14:textId="5119BBED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883FCD8" w14:textId="188BDD5D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B33A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23769550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12F379DC" w14:textId="46A62D47" w:rsidR="00785E18" w:rsidRPr="00FC0A4F" w:rsidRDefault="002618EE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196B2D5" w14:textId="3591D4FE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2027B946" w14:textId="77777777" w:rsidTr="00FC0A4F">
        <w:trPr>
          <w:trHeight w:val="35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2A085E" w14:textId="77777777" w:rsidR="00785E18" w:rsidRPr="00FC0A4F" w:rsidRDefault="00785E18" w:rsidP="00FC0A4F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FE8D8" w14:textId="77777777" w:rsidR="00785E18" w:rsidRPr="00FC0A4F" w:rsidRDefault="00785E18" w:rsidP="00FC0A4F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4997D" w14:textId="77777777" w:rsidR="00785E18" w:rsidRPr="00FC0A4F" w:rsidRDefault="00785E18" w:rsidP="00FC0A4F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E0FCEC" w14:textId="77777777" w:rsidR="00785E18" w:rsidRPr="00FC0A4F" w:rsidRDefault="00785E18" w:rsidP="00FC0A4F">
            <w:pPr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407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3992B" w14:textId="77777777" w:rsidR="00785E18" w:rsidRPr="00FC0A4F" w:rsidRDefault="00785E18" w:rsidP="00FC0A4F">
            <w:pPr>
              <w:rPr>
                <w:rFonts w:ascii="Calibri" w:hAnsi="Calibri" w:cs="Calibri"/>
              </w:rPr>
            </w:pPr>
          </w:p>
        </w:tc>
      </w:tr>
      <w:tr w:rsidR="00FC0A4F" w:rsidRPr="00FC0A4F" w14:paraId="5B95E65F" w14:textId="77777777" w:rsidTr="008178B8">
        <w:trPr>
          <w:trHeight w:hRule="exact" w:val="360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70736" w14:textId="77777777" w:rsidR="00AD717A" w:rsidRPr="00FC0A4F" w:rsidRDefault="00AD717A" w:rsidP="00FC0A4F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C9268" w14:textId="77777777" w:rsidR="00AD717A" w:rsidRPr="00FC0A4F" w:rsidRDefault="00AD717A" w:rsidP="00FC0A4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44D9A049" w14:textId="77777777" w:rsidR="00AD717A" w:rsidRPr="00FC0A4F" w:rsidRDefault="00AD717A" w:rsidP="00FC0A4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6D7C6" w14:textId="77777777" w:rsidR="00AD717A" w:rsidRPr="00FC0A4F" w:rsidRDefault="00AD717A" w:rsidP="00FC0A4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F0BD2B" w14:textId="77777777" w:rsidR="00AD717A" w:rsidRPr="00FC0A4F" w:rsidRDefault="00AD717A" w:rsidP="00FC0A4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C0A4F" w:rsidRPr="00FC0A4F" w14:paraId="40DAFADB" w14:textId="77777777" w:rsidTr="00FC0A4F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478C11" w14:textId="5F891735" w:rsidR="00785E18" w:rsidRPr="00FC0A4F" w:rsidRDefault="00785E18" w:rsidP="00FC0A4F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D51F79" w14:textId="271D198E" w:rsidR="00785E18" w:rsidRPr="00FC0A4F" w:rsidRDefault="002618EE" w:rsidP="00FC0A4F">
            <w:pPr>
              <w:rPr>
                <w:rFonts w:ascii="Calibri" w:hAnsi="Calibri" w:cs="Calibri"/>
                <w:sz w:val="24"/>
                <w:szCs w:val="24"/>
              </w:rPr>
            </w:pPr>
            <w:r w:rsidRPr="00FC0A4F">
              <w:rPr>
                <w:rFonts w:ascii="Calibri" w:hAnsi="Calibri" w:cs="Calibri"/>
                <w:sz w:val="24"/>
                <w:szCs w:val="24"/>
              </w:rPr>
              <w:t>Fri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40BE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31A66C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CA3834" w14:textId="4E8772D9" w:rsidR="00785E18" w:rsidRPr="00FC0A4F" w:rsidRDefault="002618EE" w:rsidP="00FC0A4F">
            <w:pPr>
              <w:rPr>
                <w:rFonts w:ascii="Calibri" w:hAnsi="Calibri" w:cs="Calibri"/>
                <w:sz w:val="24"/>
                <w:szCs w:val="24"/>
              </w:rPr>
            </w:pPr>
            <w:r w:rsidRPr="00FC0A4F">
              <w:rPr>
                <w:rFonts w:ascii="Calibri" w:hAnsi="Calibri" w:cs="Calibri"/>
                <w:sz w:val="24"/>
                <w:szCs w:val="24"/>
              </w:rPr>
              <w:t>Saturday</w:t>
            </w:r>
          </w:p>
        </w:tc>
      </w:tr>
      <w:tr w:rsidR="00FC0A4F" w:rsidRPr="00FC0A4F" w14:paraId="3AB3A263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40406622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2BD686D7" w14:textId="527662FD" w:rsidR="00785E18" w:rsidRPr="00FC0A4F" w:rsidRDefault="0026730F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FFFB36E" w14:textId="36A4EDBD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36E2E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69379854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05F6D825" w14:textId="5CE7ED90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9CEB99D" w14:textId="575F03E3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7911C4A7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80484608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18698E74" w14:textId="672CA1B8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48AAD7E" w14:textId="5DA06352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E7AD6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98977400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4D2B4932" w14:textId="758FABA3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0A3DAE9" w14:textId="21A381AE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15232E88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0727058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73F8D9B3" w14:textId="01C95782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CC49E6A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220D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9654495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696D0285" w14:textId="1FDAF06B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6069231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42FE8B03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150923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39B23AB9" w14:textId="44EF0DDD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5838F05" w14:textId="7D99A099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2750E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30384936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16216372" w14:textId="497B42F5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9F0B939" w14:textId="7ECC8DC5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322CF676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6780917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3A53EECF" w14:textId="0C44CD1B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0FD50B1" w14:textId="514328B0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D79CE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6593693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0D06B612" w14:textId="031A039C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5838909" w14:textId="37425D11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7D027C03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7600195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01F7DEB1" w14:textId="6E650F49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26ED44" w14:textId="69114A5F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90FAF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51730547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4E8BB671" w14:textId="2B49D003" w:rsidR="00785E18" w:rsidRPr="00FC0A4F" w:rsidRDefault="00ED3173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E2EF48" w14:textId="77EC9251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58A2B6A2" w14:textId="77777777" w:rsidTr="00FC0A4F">
        <w:trPr>
          <w:trHeight w:val="35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C81075" w14:textId="77777777" w:rsidR="00785E18" w:rsidRPr="00FC0A4F" w:rsidRDefault="00785E18" w:rsidP="00FC0A4F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C151F" w14:textId="77777777" w:rsidR="00785E18" w:rsidRPr="00FC0A4F" w:rsidRDefault="00785E18" w:rsidP="00FC0A4F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1E15" w14:textId="77777777" w:rsidR="00785E18" w:rsidRPr="00FC0A4F" w:rsidRDefault="00785E18" w:rsidP="00FC0A4F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15BA9C" w14:textId="77777777" w:rsidR="00785E18" w:rsidRPr="00FC0A4F" w:rsidRDefault="00785E18" w:rsidP="00FC0A4F">
            <w:pPr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40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4C83D" w14:textId="77777777" w:rsidR="00785E18" w:rsidRPr="00FC0A4F" w:rsidRDefault="00785E18" w:rsidP="00FC0A4F">
            <w:pPr>
              <w:rPr>
                <w:rFonts w:ascii="Calibri" w:hAnsi="Calibri" w:cs="Calibri"/>
              </w:rPr>
            </w:pPr>
          </w:p>
        </w:tc>
      </w:tr>
      <w:tr w:rsidR="00FC0A4F" w:rsidRPr="00FC0A4F" w14:paraId="6F34F9B8" w14:textId="77777777" w:rsidTr="00FC0A4F">
        <w:trPr>
          <w:trHeight w:hRule="exact" w:val="360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AB50E" w14:textId="77777777" w:rsidR="00AD717A" w:rsidRPr="00FC0A4F" w:rsidRDefault="00AD717A" w:rsidP="00FC0A4F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981A4" w14:textId="77777777" w:rsidR="00AD717A" w:rsidRPr="00FC0A4F" w:rsidRDefault="00AD717A" w:rsidP="00FC0A4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5F0C53B" w14:textId="77777777" w:rsidR="00876BD8" w:rsidRPr="00FC0A4F" w:rsidRDefault="00876BD8" w:rsidP="00FC0A4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30CB5F0C" w14:textId="77777777" w:rsidR="00AD717A" w:rsidRPr="00FC0A4F" w:rsidRDefault="00AD717A" w:rsidP="00FC0A4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A1785" w14:textId="77777777" w:rsidR="00AD717A" w:rsidRPr="00FC0A4F" w:rsidRDefault="00AD717A" w:rsidP="00FC0A4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C0A4F" w:rsidRPr="00FC0A4F" w14:paraId="2549F8DE" w14:textId="77777777" w:rsidTr="00FC0A4F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5C7DA4" w14:textId="77777777" w:rsidR="006678B7" w:rsidRPr="00FC0A4F" w:rsidRDefault="006678B7" w:rsidP="00FC0A4F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4CF4D6" w14:textId="13045F8A" w:rsidR="006678B7" w:rsidRPr="00FC0A4F" w:rsidRDefault="00186799" w:rsidP="00FC0A4F">
            <w:pPr>
              <w:rPr>
                <w:rFonts w:ascii="Calibri" w:hAnsi="Calibri" w:cs="Calibri"/>
                <w:sz w:val="24"/>
                <w:szCs w:val="24"/>
              </w:rPr>
            </w:pPr>
            <w:r w:rsidRPr="00FC0A4F">
              <w:rPr>
                <w:rFonts w:ascii="Calibri" w:hAnsi="Calibri" w:cs="Calibri"/>
                <w:sz w:val="24"/>
                <w:szCs w:val="24"/>
              </w:rPr>
              <w:t>Sun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A40A" w14:textId="77777777" w:rsidR="006678B7" w:rsidRPr="00FC0A4F" w:rsidRDefault="006678B7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3602" w14:textId="537BCD1B" w:rsidR="006678B7" w:rsidRPr="00FC0A4F" w:rsidRDefault="002618EE" w:rsidP="00FC0A4F">
            <w:pPr>
              <w:rPr>
                <w:rFonts w:ascii="Calibri" w:hAnsi="Calibri" w:cs="Calibri"/>
                <w:sz w:val="24"/>
                <w:szCs w:val="24"/>
              </w:rPr>
            </w:pPr>
            <w:r w:rsidRPr="00FC0A4F">
              <w:rPr>
                <w:rFonts w:ascii="Calibri" w:hAnsi="Calibri" w:cs="Calibri"/>
                <w:sz w:val="24"/>
                <w:szCs w:val="24"/>
              </w:rPr>
              <w:t>My Notes</w:t>
            </w:r>
            <w:r w:rsidR="00186799" w:rsidRPr="00FC0A4F">
              <w:rPr>
                <w:rFonts w:ascii="Calibri" w:hAnsi="Calibri" w:cs="Calibri"/>
                <w:sz w:val="24"/>
                <w:szCs w:val="24"/>
              </w:rPr>
              <w:t xml:space="preserve"> and Reminders</w:t>
            </w:r>
          </w:p>
        </w:tc>
      </w:tr>
      <w:tr w:rsidR="00FC0A4F" w:rsidRPr="00FC0A4F" w14:paraId="4A11F8DD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862061831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21DD2628" w14:textId="30CFDF72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3C0D8747" w14:textId="1239DE01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B71DA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02AF75" w14:textId="5876CBAB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2F9D2B7E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8222779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42EDA63D" w14:textId="3AD4FAF6" w:rsidR="002840A7" w:rsidRPr="00FC0A4F" w:rsidRDefault="002840A7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320F5943" w14:textId="5106914C" w:rsidR="002840A7" w:rsidRPr="00FC0A4F" w:rsidRDefault="002840A7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E036C9" w14:textId="77777777" w:rsidR="002840A7" w:rsidRPr="00FC0A4F" w:rsidRDefault="002840A7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A26F85" w14:textId="77777777" w:rsidR="002840A7" w:rsidRPr="00FC0A4F" w:rsidRDefault="002840A7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2E72C51A" w14:textId="77777777" w:rsidTr="00FC0A4F">
        <w:trPr>
          <w:trHeight w:val="243"/>
          <w:jc w:val="center"/>
        </w:trPr>
        <w:bookmarkStart w:id="0" w:name="_Hlk148921200" w:displacedByCustomXml="next"/>
        <w:sdt>
          <w:sdtPr>
            <w:rPr>
              <w:rFonts w:ascii="Calibri" w:hAnsi="Calibri" w:cs="Calibri"/>
              <w:sz w:val="27"/>
              <w:szCs w:val="27"/>
            </w:rPr>
            <w:id w:val="-174502984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2E851C90" w14:textId="38FE2DC8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3A597D4" w14:textId="71D7B20B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BE7FD9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BF0014" w14:textId="31006D41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7C2A2EA4" w14:textId="77777777" w:rsidTr="00FC0A4F">
        <w:trPr>
          <w:trHeight w:val="243"/>
          <w:jc w:val="center"/>
        </w:trPr>
        <w:bookmarkEnd w:id="0" w:displacedByCustomXml="next"/>
        <w:sdt>
          <w:sdtPr>
            <w:rPr>
              <w:rFonts w:ascii="Calibri" w:hAnsi="Calibri" w:cs="Calibri"/>
              <w:sz w:val="27"/>
              <w:szCs w:val="27"/>
            </w:rPr>
            <w:id w:val="-96797428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67A78338" w14:textId="307C6250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2061F913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9D1FCC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D9C367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75D2C2A4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6618274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04003504" w14:textId="58F5476C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16FE8145" w14:textId="357EE77C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B1EAFD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D0FEFC" w14:textId="2B507512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5B592EB9" w14:textId="77777777" w:rsidTr="00FC0A4F">
        <w:trPr>
          <w:trHeight w:val="243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8C751D" w14:textId="0D76EB2A" w:rsidR="00785E18" w:rsidRPr="00FC0A4F" w:rsidRDefault="00785E18" w:rsidP="00FC0A4F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5A822" w14:textId="478B25BB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C00EF2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BE10" w14:textId="22E5EB0D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5E18" w:rsidRPr="00FC0A4F" w14:paraId="0572E4C4" w14:textId="77777777" w:rsidTr="002840A7">
        <w:trPr>
          <w:trHeight w:val="521"/>
          <w:jc w:val="center"/>
        </w:trPr>
        <w:tc>
          <w:tcPr>
            <w:tcW w:w="10310" w:type="dxa"/>
            <w:gridSpan w:val="5"/>
            <w:vAlign w:val="bottom"/>
          </w:tcPr>
          <w:p w14:paraId="5B37C44F" w14:textId="04A6F7AE" w:rsidR="00785E18" w:rsidRPr="00FC0A4F" w:rsidRDefault="00785E18" w:rsidP="00FC0A4F">
            <w:pPr>
              <w:rPr>
                <w:rFonts w:ascii="Calibri" w:hAnsi="Calibri" w:cs="Calibri"/>
              </w:rPr>
            </w:pPr>
            <w:r w:rsidRPr="00FC0A4F">
              <w:rPr>
                <w:rFonts w:ascii="Calibri" w:hAnsi="Calibri" w:cs="Calibri"/>
              </w:rPr>
              <w:t>source: www.neworchards.com</w:t>
            </w:r>
          </w:p>
        </w:tc>
      </w:tr>
    </w:tbl>
    <w:p w14:paraId="265955D2" w14:textId="3A125C58" w:rsidR="00EC34BC" w:rsidRPr="00FC0A4F" w:rsidRDefault="00EC34BC" w:rsidP="00FC0A4F">
      <w:pPr>
        <w:rPr>
          <w:rFonts w:ascii="Calibri" w:hAnsi="Calibri" w:cs="Calibri"/>
        </w:rPr>
      </w:pPr>
    </w:p>
    <w:sectPr w:rsidR="00EC34BC" w:rsidRPr="00FC0A4F" w:rsidSect="002840A7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338CC"/>
    <w:rsid w:val="00042D2F"/>
    <w:rsid w:val="000454DE"/>
    <w:rsid w:val="00046151"/>
    <w:rsid w:val="000D41B5"/>
    <w:rsid w:val="000E6CF5"/>
    <w:rsid w:val="00104FAE"/>
    <w:rsid w:val="00120B4F"/>
    <w:rsid w:val="00154598"/>
    <w:rsid w:val="00164865"/>
    <w:rsid w:val="00180582"/>
    <w:rsid w:val="00186799"/>
    <w:rsid w:val="001B4000"/>
    <w:rsid w:val="001F006F"/>
    <w:rsid w:val="001F6EBB"/>
    <w:rsid w:val="00226602"/>
    <w:rsid w:val="002618EE"/>
    <w:rsid w:val="00262732"/>
    <w:rsid w:val="0026730F"/>
    <w:rsid w:val="00281420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E52DC"/>
    <w:rsid w:val="0041079D"/>
    <w:rsid w:val="004156BB"/>
    <w:rsid w:val="00425033"/>
    <w:rsid w:val="00430329"/>
    <w:rsid w:val="00436C7D"/>
    <w:rsid w:val="00454FD1"/>
    <w:rsid w:val="00472301"/>
    <w:rsid w:val="00496C39"/>
    <w:rsid w:val="004C6338"/>
    <w:rsid w:val="004C6B0A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4E73"/>
    <w:rsid w:val="007D6668"/>
    <w:rsid w:val="007F2592"/>
    <w:rsid w:val="00817838"/>
    <w:rsid w:val="008178B8"/>
    <w:rsid w:val="008262E7"/>
    <w:rsid w:val="008614DC"/>
    <w:rsid w:val="008720C3"/>
    <w:rsid w:val="00876BD8"/>
    <w:rsid w:val="008A4253"/>
    <w:rsid w:val="008A5051"/>
    <w:rsid w:val="008B0E00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13BD1"/>
    <w:rsid w:val="00A41A04"/>
    <w:rsid w:val="00A61403"/>
    <w:rsid w:val="00A66BA8"/>
    <w:rsid w:val="00AD717A"/>
    <w:rsid w:val="00B017D8"/>
    <w:rsid w:val="00B10F0B"/>
    <w:rsid w:val="00B36779"/>
    <w:rsid w:val="00B52B0A"/>
    <w:rsid w:val="00B66F41"/>
    <w:rsid w:val="00B75F27"/>
    <w:rsid w:val="00BA14CC"/>
    <w:rsid w:val="00BE3934"/>
    <w:rsid w:val="00BE4723"/>
    <w:rsid w:val="00BF3CC6"/>
    <w:rsid w:val="00C03A33"/>
    <w:rsid w:val="00C133EB"/>
    <w:rsid w:val="00CB52C0"/>
    <w:rsid w:val="00CE23BD"/>
    <w:rsid w:val="00CE5AAA"/>
    <w:rsid w:val="00CF1811"/>
    <w:rsid w:val="00D165A8"/>
    <w:rsid w:val="00D24672"/>
    <w:rsid w:val="00D25D92"/>
    <w:rsid w:val="00D334DB"/>
    <w:rsid w:val="00D77ACA"/>
    <w:rsid w:val="00D80580"/>
    <w:rsid w:val="00D9616B"/>
    <w:rsid w:val="00DA7202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83F9E"/>
    <w:rsid w:val="00E867E9"/>
    <w:rsid w:val="00E92800"/>
    <w:rsid w:val="00EA3577"/>
    <w:rsid w:val="00EB792B"/>
    <w:rsid w:val="00EC34BC"/>
    <w:rsid w:val="00ED3173"/>
    <w:rsid w:val="00EE07A0"/>
    <w:rsid w:val="00F1097D"/>
    <w:rsid w:val="00F11524"/>
    <w:rsid w:val="00F2287E"/>
    <w:rsid w:val="00F335B5"/>
    <w:rsid w:val="00F348D3"/>
    <w:rsid w:val="00F40519"/>
    <w:rsid w:val="00F6679C"/>
    <w:rsid w:val="00F707BD"/>
    <w:rsid w:val="00F812BA"/>
    <w:rsid w:val="00F82741"/>
    <w:rsid w:val="00F97753"/>
    <w:rsid w:val="00FA7145"/>
    <w:rsid w:val="00FB2CB7"/>
    <w:rsid w:val="00FC0A4F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54D78F-6CDB-4CFE-ABBC-256FB0B1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7</Words>
  <Characters>157</Characters>
  <Application>Microsoft Office Word</Application>
  <DocSecurity>0</DocSecurity>
  <Lines>16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4-03-08T16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